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bookmarkStart w:id="2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2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82D2" w14:textId="77777777" w:rsidR="0013394C" w:rsidRDefault="0013394C" w:rsidP="000F7DCE">
      <w:pPr>
        <w:spacing w:before="0" w:after="0" w:line="240" w:lineRule="auto"/>
      </w:pPr>
      <w:r>
        <w:separator/>
      </w:r>
    </w:p>
  </w:endnote>
  <w:endnote w:type="continuationSeparator" w:id="0">
    <w:p w14:paraId="0025A2A8" w14:textId="77777777" w:rsidR="0013394C" w:rsidRDefault="0013394C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20A0" w14:textId="77777777" w:rsidR="0013394C" w:rsidRDefault="0013394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CFBC0BA" w14:textId="77777777" w:rsidR="0013394C" w:rsidRDefault="0013394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3394C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454CD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487D-77E8-4765-95D5-F1F8D155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oanna Tabisz</cp:lastModifiedBy>
  <cp:revision>2</cp:revision>
  <dcterms:created xsi:type="dcterms:W3CDTF">2025-04-15T09:26:00Z</dcterms:created>
  <dcterms:modified xsi:type="dcterms:W3CDTF">2025-04-15T09:26:00Z</dcterms:modified>
</cp:coreProperties>
</file>